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6900" w14:textId="7139ADE8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E51347">
        <w:rPr>
          <w:rFonts w:ascii="Cambria" w:hAnsi="Cambria"/>
          <w:b/>
          <w:sz w:val="24"/>
          <w:szCs w:val="24"/>
          <w:lang w:val="mt-MT"/>
        </w:rPr>
        <w:t>9</w:t>
      </w:r>
    </w:p>
    <w:p w14:paraId="03D4D46F" w14:textId="405CA6F9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b/>
          <w:sz w:val="24"/>
          <w:szCs w:val="24"/>
          <w:lang w:val="mt-MT"/>
        </w:rPr>
        <w:t>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2AD9E2D2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53BF22C7" w:rsidR="00260473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 w:rsidRPr="00F55A2B">
        <w:rPr>
          <w:rFonts w:ascii="Cambria" w:hAnsi="Cambria"/>
          <w:sz w:val="24"/>
          <w:szCs w:val="24"/>
          <w:lang w:val="mt-MT"/>
        </w:rPr>
        <w:t>nhar</w:t>
      </w:r>
      <w:r w:rsidR="0087512B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557B47" w:rsidRPr="00F55A2B">
        <w:rPr>
          <w:rFonts w:ascii="Cambria" w:hAnsi="Cambria"/>
          <w:b/>
          <w:bCs/>
          <w:sz w:val="24"/>
          <w:szCs w:val="24"/>
          <w:lang w:val="mt-MT"/>
        </w:rPr>
        <w:t>i</w:t>
      </w:r>
      <w:r w:rsidR="00231FB5" w:rsidRPr="00F55A2B">
        <w:rPr>
          <w:rFonts w:ascii="Cambria" w:hAnsi="Cambria"/>
          <w:b/>
          <w:bCs/>
          <w:sz w:val="24"/>
          <w:szCs w:val="24"/>
          <w:lang w:val="mt-MT"/>
        </w:rPr>
        <w:t>l-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Ħamis</w:t>
      </w:r>
      <w:r w:rsidR="00E53239" w:rsidRPr="00F55A2B">
        <w:rPr>
          <w:rFonts w:ascii="Cambria" w:hAnsi="Cambria"/>
          <w:b/>
          <w:bCs/>
          <w:sz w:val="24"/>
          <w:szCs w:val="24"/>
          <w:lang w:val="mt-MT"/>
        </w:rPr>
        <w:t>,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</w:t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6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proofErr w:type="spellStart"/>
      <w:r w:rsidR="00E51347">
        <w:rPr>
          <w:rFonts w:ascii="Cambria" w:hAnsi="Cambria"/>
          <w:b/>
          <w:bCs/>
          <w:sz w:val="24"/>
          <w:szCs w:val="24"/>
          <w:lang w:val="mt-MT"/>
        </w:rPr>
        <w:t>Gunj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u</w:t>
      </w:r>
      <w:proofErr w:type="spellEnd"/>
      <w:r w:rsidR="001542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877384" w:rsidRPr="00F55A2B">
        <w:rPr>
          <w:rFonts w:ascii="Cambria" w:hAnsi="Cambria"/>
          <w:sz w:val="24"/>
          <w:szCs w:val="24"/>
          <w:lang w:val="mt-MT"/>
        </w:rPr>
        <w:t>202</w:t>
      </w:r>
      <w:r w:rsidR="00727737" w:rsidRPr="00F55A2B">
        <w:rPr>
          <w:rFonts w:ascii="Cambria" w:hAnsi="Cambria"/>
          <w:sz w:val="24"/>
          <w:szCs w:val="24"/>
          <w:lang w:val="mt-MT"/>
        </w:rPr>
        <w:t>5</w:t>
      </w:r>
      <w:r w:rsidR="008773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7345C8" w:rsidRPr="00F55A2B">
        <w:rPr>
          <w:rFonts w:ascii="Cambria" w:hAnsi="Cambria"/>
          <w:sz w:val="24"/>
          <w:szCs w:val="24"/>
          <w:lang w:val="mt-MT"/>
        </w:rPr>
        <w:t>f</w:t>
      </w:r>
      <w:r w:rsidR="009E1963" w:rsidRPr="00F55A2B">
        <w:rPr>
          <w:rFonts w:ascii="Cambria" w:hAnsi="Cambria"/>
          <w:sz w:val="24"/>
          <w:szCs w:val="24"/>
          <w:lang w:val="mt-MT"/>
        </w:rPr>
        <w:t>is-</w:t>
      </w:r>
      <w:r w:rsidR="00F001BC" w:rsidRPr="00F55A2B">
        <w:rPr>
          <w:rFonts w:ascii="Cambria" w:hAnsi="Cambria"/>
          <w:sz w:val="24"/>
          <w:szCs w:val="24"/>
          <w:lang w:val="mt-MT"/>
        </w:rPr>
        <w:t>5</w:t>
      </w:r>
      <w:r w:rsidR="00727737" w:rsidRPr="00F55A2B">
        <w:rPr>
          <w:rFonts w:ascii="Cambria" w:hAnsi="Cambria"/>
          <w:sz w:val="24"/>
          <w:szCs w:val="24"/>
          <w:lang w:val="mt-MT"/>
        </w:rPr>
        <w:t>:00</w:t>
      </w:r>
      <w:r w:rsidRPr="00F55A2B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</w:rPr>
        <w:t>Din il-</w:t>
      </w:r>
      <w:proofErr w:type="spellStart"/>
      <w:r w:rsidRPr="00F55A2B">
        <w:rPr>
          <w:rFonts w:ascii="Cambria" w:hAnsi="Cambria"/>
          <w:sz w:val="24"/>
          <w:szCs w:val="24"/>
        </w:rPr>
        <w:t>laqgħa</w:t>
      </w:r>
      <w:proofErr w:type="spellEnd"/>
      <w:r w:rsidRPr="00F55A2B">
        <w:rPr>
          <w:rFonts w:ascii="Cambria" w:hAnsi="Cambria"/>
          <w:sz w:val="24"/>
          <w:szCs w:val="24"/>
        </w:rPr>
        <w:t xml:space="preserve"> ser </w:t>
      </w:r>
      <w:proofErr w:type="spellStart"/>
      <w:r w:rsidRPr="00F55A2B">
        <w:rPr>
          <w:rFonts w:ascii="Cambria" w:hAnsi="Cambria"/>
          <w:sz w:val="24"/>
          <w:szCs w:val="24"/>
        </w:rPr>
        <w:t>tixxandar</w:t>
      </w:r>
      <w:proofErr w:type="spellEnd"/>
      <w:r w:rsidRPr="00F55A2B">
        <w:rPr>
          <w:rFonts w:ascii="Cambria" w:hAnsi="Cambria"/>
          <w:sz w:val="24"/>
          <w:szCs w:val="24"/>
        </w:rPr>
        <w:t xml:space="preserve"> </w:t>
      </w:r>
      <w:r w:rsidRPr="00F55A2B">
        <w:rPr>
          <w:rFonts w:ascii="Cambria" w:hAnsi="Cambria"/>
          <w:i/>
          <w:iCs/>
          <w:sz w:val="24"/>
          <w:szCs w:val="24"/>
        </w:rPr>
        <w:t>live</w:t>
      </w:r>
      <w:r w:rsidRPr="00F55A2B">
        <w:rPr>
          <w:rFonts w:ascii="Cambria" w:hAnsi="Cambria"/>
          <w:sz w:val="24"/>
          <w:szCs w:val="24"/>
        </w:rPr>
        <w:t xml:space="preserve"> </w:t>
      </w:r>
      <w:proofErr w:type="spellStart"/>
      <w:r w:rsidRPr="00F55A2B">
        <w:rPr>
          <w:rFonts w:ascii="Cambria" w:hAnsi="Cambria"/>
          <w:sz w:val="24"/>
          <w:szCs w:val="24"/>
        </w:rPr>
        <w:t>fuq</w:t>
      </w:r>
      <w:proofErr w:type="spellEnd"/>
      <w:r w:rsidRPr="00F55A2B">
        <w:rPr>
          <w:rFonts w:ascii="Cambria" w:hAnsi="Cambria"/>
          <w:sz w:val="24"/>
          <w:szCs w:val="24"/>
        </w:rPr>
        <w:t xml:space="preserve"> l-</w:t>
      </w:r>
      <w:r w:rsidRPr="00F55A2B">
        <w:rPr>
          <w:rFonts w:ascii="Cambria" w:hAnsi="Cambria"/>
          <w:i/>
          <w:iCs/>
          <w:sz w:val="24"/>
          <w:szCs w:val="24"/>
        </w:rPr>
        <w:t>internet</w:t>
      </w:r>
      <w:r w:rsidRPr="00F55A2B">
        <w:rPr>
          <w:rFonts w:ascii="Cambria" w:hAnsi="Cambria"/>
          <w:sz w:val="24"/>
          <w:szCs w:val="24"/>
        </w:rPr>
        <w:t xml:space="preserve"> u hi </w:t>
      </w:r>
      <w:proofErr w:type="spellStart"/>
      <w:r w:rsidRPr="00F55A2B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F55A2B">
        <w:rPr>
          <w:rFonts w:ascii="Cambria" w:hAnsi="Cambria"/>
          <w:sz w:val="24"/>
          <w:szCs w:val="24"/>
        </w:rPr>
        <w:t xml:space="preserve"> </w:t>
      </w:r>
      <w:proofErr w:type="spellStart"/>
      <w:r w:rsidRPr="00F55A2B">
        <w:rPr>
          <w:rFonts w:ascii="Cambria" w:hAnsi="Cambria"/>
          <w:sz w:val="24"/>
          <w:szCs w:val="24"/>
        </w:rPr>
        <w:t>għall-pubbliku</w:t>
      </w:r>
      <w:proofErr w:type="spellEnd"/>
      <w:r w:rsidRPr="00F55A2B">
        <w:rPr>
          <w:rFonts w:ascii="Cambria" w:hAnsi="Cambria"/>
          <w:sz w:val="24"/>
          <w:szCs w:val="24"/>
          <w:lang w:val="mt-MT"/>
        </w:rPr>
        <w:t>.</w:t>
      </w:r>
    </w:p>
    <w:p w14:paraId="0FBBD901" w14:textId="3B6D6A18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  <w:lang w:val="mt-MT"/>
        </w:rPr>
        <w:br/>
      </w:r>
      <w:r w:rsidR="00261A9B" w:rsidRPr="00F55A2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F55A2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19</w:t>
      </w:r>
      <w:r w:rsidR="00C145EF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proofErr w:type="spellStart"/>
      <w:r w:rsidR="00E51347">
        <w:rPr>
          <w:rFonts w:ascii="Cambria" w:hAnsi="Cambria"/>
          <w:b/>
          <w:bCs/>
          <w:sz w:val="24"/>
          <w:szCs w:val="24"/>
          <w:lang w:val="mt-MT"/>
        </w:rPr>
        <w:t>Gunju</w:t>
      </w:r>
      <w:proofErr w:type="spellEnd"/>
      <w:r w:rsidR="00A261B3" w:rsidRPr="00F55A2B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4ADB9C98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0E9C9D52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66A178F7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9740AA">
        <w:rPr>
          <w:rFonts w:ascii="Cambria" w:hAnsi="Cambria"/>
          <w:sz w:val="24"/>
          <w:szCs w:val="24"/>
          <w:lang w:val="mt-MT"/>
        </w:rPr>
        <w:t>Approvazzjoni tal-minuti preċedenti</w:t>
      </w:r>
    </w:p>
    <w:p w14:paraId="738349E0" w14:textId="388F2FA1" w:rsidR="009740AA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4</w:t>
      </w:r>
      <w:r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Kunsiderazzjoni u Approvazzjoni tal-Iskeda tal-Pagamenti</w:t>
      </w:r>
    </w:p>
    <w:p w14:paraId="2488627B" w14:textId="23DD0007" w:rsidR="008F43D4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5</w:t>
      </w:r>
      <w:r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Komunikazzjoni mis-Sindku</w:t>
      </w:r>
    </w:p>
    <w:p w14:paraId="028E5A82" w14:textId="4B30F011" w:rsidR="00681FD8" w:rsidRDefault="00681FD8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6</w:t>
      </w:r>
      <w:r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 xml:space="preserve">Proġetti u </w:t>
      </w:r>
      <w:proofErr w:type="spellStart"/>
      <w:r w:rsidR="00E51347">
        <w:rPr>
          <w:rFonts w:ascii="Cambria" w:hAnsi="Cambria"/>
          <w:sz w:val="24"/>
          <w:szCs w:val="24"/>
          <w:lang w:val="mt-MT"/>
        </w:rPr>
        <w:t>xogholijiet</w:t>
      </w:r>
      <w:proofErr w:type="spellEnd"/>
    </w:p>
    <w:p w14:paraId="622AC317" w14:textId="724C35CC" w:rsidR="009740AA" w:rsidRDefault="008F43D4" w:rsidP="008F43D4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</w:t>
      </w:r>
      <w:r w:rsidR="00681FD8">
        <w:rPr>
          <w:rFonts w:ascii="Cambria" w:hAnsi="Cambria"/>
          <w:sz w:val="24"/>
          <w:szCs w:val="24"/>
          <w:lang w:val="mt-MT"/>
        </w:rPr>
        <w:t>7</w:t>
      </w:r>
      <w:r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Materji rigward il-Festa 2025</w:t>
      </w:r>
    </w:p>
    <w:p w14:paraId="0D217C1C" w14:textId="7AC695E1" w:rsidR="009740AA" w:rsidRDefault="009740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</w:t>
      </w:r>
      <w:r w:rsidR="00E51347">
        <w:rPr>
          <w:rFonts w:ascii="Cambria" w:hAnsi="Cambria"/>
          <w:sz w:val="24"/>
          <w:szCs w:val="24"/>
          <w:lang w:val="mt-MT"/>
        </w:rPr>
        <w:t>8</w:t>
      </w:r>
      <w:r w:rsidR="008F43D4">
        <w:rPr>
          <w:rFonts w:ascii="Cambria" w:hAnsi="Cambria"/>
          <w:sz w:val="24"/>
          <w:szCs w:val="24"/>
          <w:lang w:val="mt-MT"/>
        </w:rPr>
        <w:tab/>
        <w:t xml:space="preserve">Korrispondenza, Materji Amministrattivi, </w:t>
      </w:r>
      <w:proofErr w:type="spellStart"/>
      <w:r w:rsidR="008F43D4">
        <w:rPr>
          <w:rFonts w:ascii="Cambria" w:hAnsi="Cambria"/>
          <w:sz w:val="24"/>
          <w:szCs w:val="24"/>
          <w:lang w:val="mt-MT"/>
        </w:rPr>
        <w:t>lmenti</w:t>
      </w:r>
      <w:proofErr w:type="spellEnd"/>
      <w:r w:rsidR="008F43D4">
        <w:rPr>
          <w:rFonts w:ascii="Cambria" w:hAnsi="Cambria"/>
          <w:sz w:val="24"/>
          <w:szCs w:val="24"/>
          <w:lang w:val="mt-MT"/>
        </w:rPr>
        <w:t xml:space="preserve"> u suġġerimenti</w:t>
      </w:r>
    </w:p>
    <w:p w14:paraId="04619392" w14:textId="162B73B7" w:rsidR="008F43D4" w:rsidRDefault="008F43D4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ab/>
        <w:t>Tweġibiet għall-mistoqsijiet tal-Kunsilliera</w:t>
      </w:r>
    </w:p>
    <w:p w14:paraId="5AC6DA0D" w14:textId="392916BC" w:rsidR="008F43D4" w:rsidRDefault="008F43D4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E51347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>.1</w:t>
      </w:r>
      <w:r w:rsidR="00E51347">
        <w:rPr>
          <w:rFonts w:ascii="Cambria" w:hAnsi="Cambria"/>
          <w:sz w:val="24"/>
          <w:szCs w:val="24"/>
          <w:lang w:val="mt-MT"/>
        </w:rPr>
        <w:t>0</w:t>
      </w:r>
      <w:r>
        <w:rPr>
          <w:rFonts w:ascii="Cambria" w:hAnsi="Cambria"/>
          <w:sz w:val="24"/>
          <w:szCs w:val="24"/>
          <w:lang w:val="mt-MT"/>
        </w:rPr>
        <w:tab/>
        <w:t>Tmiem il-laqgħa u d-data tas-seduta li jmiss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C813" w14:textId="77777777" w:rsidR="0057325E" w:rsidRDefault="0057325E" w:rsidP="00526265">
      <w:r>
        <w:separator/>
      </w:r>
    </w:p>
  </w:endnote>
  <w:endnote w:type="continuationSeparator" w:id="0">
    <w:p w14:paraId="61A96A88" w14:textId="77777777" w:rsidR="0057325E" w:rsidRDefault="0057325E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2BCE" w14:textId="77777777" w:rsidR="0057325E" w:rsidRDefault="0057325E" w:rsidP="00526265">
      <w:r>
        <w:separator/>
      </w:r>
    </w:p>
  </w:footnote>
  <w:footnote w:type="continuationSeparator" w:id="0">
    <w:p w14:paraId="30728546" w14:textId="77777777" w:rsidR="0057325E" w:rsidRDefault="0057325E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48EF"/>
    <w:rsid w:val="00256BDE"/>
    <w:rsid w:val="00260473"/>
    <w:rsid w:val="00261A9B"/>
    <w:rsid w:val="00265B03"/>
    <w:rsid w:val="0026627A"/>
    <w:rsid w:val="00280F43"/>
    <w:rsid w:val="002A49CF"/>
    <w:rsid w:val="002C23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86D7F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4F6738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325E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24C75"/>
    <w:rsid w:val="0064470F"/>
    <w:rsid w:val="006465FB"/>
    <w:rsid w:val="00651098"/>
    <w:rsid w:val="00651911"/>
    <w:rsid w:val="00654958"/>
    <w:rsid w:val="006642BB"/>
    <w:rsid w:val="00673FAF"/>
    <w:rsid w:val="00681FD8"/>
    <w:rsid w:val="00686BD8"/>
    <w:rsid w:val="006871AB"/>
    <w:rsid w:val="0069248D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76DD8"/>
    <w:rsid w:val="0078048B"/>
    <w:rsid w:val="0078228F"/>
    <w:rsid w:val="0079625F"/>
    <w:rsid w:val="00796BEA"/>
    <w:rsid w:val="007A79E4"/>
    <w:rsid w:val="007B1E55"/>
    <w:rsid w:val="007B76D1"/>
    <w:rsid w:val="007C1BE0"/>
    <w:rsid w:val="007C3ECC"/>
    <w:rsid w:val="007D7008"/>
    <w:rsid w:val="007E2074"/>
    <w:rsid w:val="007E379B"/>
    <w:rsid w:val="007E541A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8F43D4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731DD"/>
    <w:rsid w:val="009740AA"/>
    <w:rsid w:val="009903D3"/>
    <w:rsid w:val="009A7D5F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23E4"/>
    <w:rsid w:val="00AB4558"/>
    <w:rsid w:val="00AB71C8"/>
    <w:rsid w:val="00AC0E57"/>
    <w:rsid w:val="00AC3376"/>
    <w:rsid w:val="00AC767C"/>
    <w:rsid w:val="00AD64EA"/>
    <w:rsid w:val="00B00B46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37E2E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1347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5036"/>
    <w:rsid w:val="00EC6399"/>
    <w:rsid w:val="00ED6206"/>
    <w:rsid w:val="00EE5614"/>
    <w:rsid w:val="00EE5B5E"/>
    <w:rsid w:val="00F001BC"/>
    <w:rsid w:val="00F259BE"/>
    <w:rsid w:val="00F40923"/>
    <w:rsid w:val="00F5386B"/>
    <w:rsid w:val="00F55A2B"/>
    <w:rsid w:val="00F73590"/>
    <w:rsid w:val="00F76ADE"/>
    <w:rsid w:val="00F832BA"/>
    <w:rsid w:val="00F86328"/>
    <w:rsid w:val="00FB12E6"/>
    <w:rsid w:val="00FB3C5E"/>
    <w:rsid w:val="00FB77E9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2</cp:revision>
  <cp:lastPrinted>2025-02-19T18:35:00Z</cp:lastPrinted>
  <dcterms:created xsi:type="dcterms:W3CDTF">2025-06-20T06:30:00Z</dcterms:created>
  <dcterms:modified xsi:type="dcterms:W3CDTF">2025-06-20T06:30:00Z</dcterms:modified>
</cp:coreProperties>
</file>